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A00125" w14:textId="77777777" w:rsidR="006664EB" w:rsidRDefault="006664EB" w:rsidP="00412513">
      <w:pPr>
        <w:spacing w:after="0"/>
        <w:rPr>
          <w:rFonts w:cs="Arial"/>
          <w:b/>
          <w:bCs/>
        </w:rPr>
      </w:pPr>
    </w:p>
    <w:p w14:paraId="00ACB2EF" w14:textId="77777777" w:rsidR="006A54F6" w:rsidRPr="00A95A7E" w:rsidRDefault="001A269E" w:rsidP="001A269E">
      <w:pPr>
        <w:spacing w:after="0"/>
        <w:rPr>
          <w:rFonts w:ascii="Times New Roman" w:hAnsi="Times New Roman"/>
          <w:b/>
          <w:bCs/>
          <w:sz w:val="24"/>
          <w:szCs w:val="24"/>
        </w:rPr>
      </w:pPr>
      <w:r w:rsidRPr="00A95A7E">
        <w:rPr>
          <w:rFonts w:ascii="Times New Roman" w:hAnsi="Times New Roman"/>
          <w:b/>
          <w:bCs/>
          <w:sz w:val="24"/>
          <w:szCs w:val="24"/>
        </w:rPr>
        <w:t>Email Distribution List</w:t>
      </w:r>
    </w:p>
    <w:p w14:paraId="7C592455" w14:textId="77777777" w:rsidR="00A95A7E" w:rsidRPr="00A95A7E" w:rsidRDefault="00A95A7E" w:rsidP="00A95A7E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02D3C2DA" w14:textId="77777777" w:rsidR="002A4CF3" w:rsidRPr="00E87A4E" w:rsidRDefault="001A269E" w:rsidP="006664EB">
      <w:pPr>
        <w:spacing w:after="0"/>
        <w:jc w:val="both"/>
        <w:rPr>
          <w:rFonts w:ascii="Times New Roman" w:hAnsi="Times New Roman"/>
          <w:b/>
          <w:bCs/>
        </w:rPr>
      </w:pPr>
      <w:r w:rsidRPr="00E87A4E">
        <w:rPr>
          <w:rFonts w:ascii="Times New Roman" w:hAnsi="Times New Roman"/>
          <w:bCs/>
        </w:rPr>
        <w:t xml:space="preserve">carmstrong@goodmans.ca; aharmes@goodmans.ca; nfazli@goodmans.ca; </w:t>
      </w:r>
      <w:r w:rsidRPr="00E87A4E">
        <w:rPr>
          <w:rFonts w:ascii="Times New Roman" w:hAnsi="Times New Roman"/>
          <w:bCs/>
          <w:lang w:val="fr-CA"/>
        </w:rPr>
        <w:t>michelle.pickett@pwc.com</w:t>
      </w:r>
      <w:r w:rsidRPr="00E87A4E">
        <w:rPr>
          <w:rFonts w:ascii="Times New Roman" w:hAnsi="Times New Roman"/>
          <w:bCs/>
        </w:rPr>
        <w:t xml:space="preserve">; lindsay.s.pellett@pwc.com; </w:t>
      </w:r>
      <w:r w:rsidR="00F46E7D" w:rsidRPr="00E87A4E">
        <w:rPr>
          <w:rFonts w:ascii="Times New Roman" w:hAnsi="Times New Roman"/>
          <w:bCs/>
          <w:lang w:val="fr-CA"/>
        </w:rPr>
        <w:t>tammy.muradova@pwc.com</w:t>
      </w:r>
      <w:r w:rsidR="00F46E7D" w:rsidRPr="00E87A4E">
        <w:rPr>
          <w:rFonts w:ascii="Times New Roman" w:hAnsi="Times New Roman"/>
          <w:bCs/>
        </w:rPr>
        <w:t xml:space="preserve">; </w:t>
      </w:r>
      <w:r w:rsidRPr="00E87A4E">
        <w:rPr>
          <w:rFonts w:ascii="Times New Roman" w:hAnsi="Times New Roman"/>
          <w:bCs/>
        </w:rPr>
        <w:t>rkennedy@tgf.ca; asoutter@tgf.ca; jarbuck@cassels.com; jdietrich@ca</w:t>
      </w:r>
      <w:r w:rsidRPr="00E87A4E">
        <w:rPr>
          <w:rFonts w:ascii="Times New Roman" w:hAnsi="Times New Roman"/>
          <w:bCs/>
        </w:rPr>
        <w:t>ssels.com;   sfernandes@cassels.com;</w:t>
      </w:r>
      <w:r w:rsidR="006B24DD" w:rsidRPr="00E87A4E">
        <w:rPr>
          <w:rFonts w:ascii="Times New Roman" w:hAnsi="Times New Roman"/>
          <w:lang w:val="fr-CA"/>
        </w:rPr>
        <w:t xml:space="preserve"> jjacobs@millroadcapital.com</w:t>
      </w:r>
      <w:r w:rsidR="00E87A4E" w:rsidRPr="00E87A4E">
        <w:rPr>
          <w:rFonts w:ascii="Times New Roman" w:hAnsi="Times New Roman"/>
          <w:bCs/>
        </w:rPr>
        <w:t xml:space="preserve">; </w:t>
      </w:r>
      <w:r w:rsidR="001136BF">
        <w:rPr>
          <w:rFonts w:ascii="Times New Roman" w:hAnsi="Times New Roman"/>
          <w:bCs/>
        </w:rPr>
        <w:t xml:space="preserve">jgage@mccarthy.ca; stanvir@mccarthy.ca; </w:t>
      </w:r>
      <w:r w:rsidRPr="00E87A4E">
        <w:rPr>
          <w:rFonts w:ascii="Times New Roman" w:hAnsi="Times New Roman"/>
          <w:bCs/>
        </w:rPr>
        <w:t xml:space="preserve">dtennant@castlelaw.ca; jma@castlelaw.ca; rpollock@primarycapital.ca; </w:t>
      </w:r>
      <w:r w:rsidR="00591BD7" w:rsidRPr="00591BD7">
        <w:rPr>
          <w:rFonts w:ascii="Times New Roman" w:hAnsi="Times New Roman"/>
          <w:bCs/>
        </w:rPr>
        <w:t>LisaSilverSlayter@aleafiahealth.com</w:t>
      </w:r>
      <w:r w:rsidRPr="00E87A4E">
        <w:rPr>
          <w:rFonts w:ascii="Times New Roman" w:hAnsi="Times New Roman"/>
          <w:bCs/>
        </w:rPr>
        <w:t xml:space="preserve">; </w:t>
      </w:r>
      <w:r w:rsidR="00E87A4E" w:rsidRPr="00E87A4E">
        <w:rPr>
          <w:rFonts w:ascii="Times New Roman" w:hAnsi="Times New Roman"/>
          <w:bCs/>
        </w:rPr>
        <w:t>IR@AleafiaHealth.com</w:t>
      </w:r>
      <w:r w:rsidR="00E87A4E">
        <w:rPr>
          <w:rFonts w:ascii="Times New Roman" w:hAnsi="Times New Roman"/>
          <w:bCs/>
        </w:rPr>
        <w:t xml:space="preserve">; </w:t>
      </w:r>
      <w:r w:rsidRPr="00E87A4E">
        <w:rPr>
          <w:rFonts w:ascii="Times New Roman" w:hAnsi="Times New Roman"/>
          <w:bCs/>
        </w:rPr>
        <w:t>diane.winters@justice.gc.ca; pat.confalone@cra-arc.gc.ca; servicebc@gov.bc.ca</w:t>
      </w:r>
      <w:r w:rsidRPr="00050F89">
        <w:rPr>
          <w:rFonts w:ascii="Times New Roman" w:hAnsi="Times New Roman"/>
          <w:bCs/>
        </w:rPr>
        <w:t>;</w:t>
      </w:r>
      <w:r w:rsidRPr="00E87A4E">
        <w:rPr>
          <w:rFonts w:ascii="Times New Roman" w:hAnsi="Times New Roman"/>
          <w:b/>
          <w:bCs/>
        </w:rPr>
        <w:t xml:space="preserve"> </w:t>
      </w:r>
      <w:r w:rsidR="0081625B" w:rsidRPr="00E87A4E">
        <w:rPr>
          <w:rFonts w:ascii="Times New Roman" w:hAnsi="Times New Roman"/>
          <w:bCs/>
          <w:lang w:val="fr-CA"/>
        </w:rPr>
        <w:t>leslie.crawford@ontario.ca</w:t>
      </w:r>
      <w:r w:rsidR="0081625B" w:rsidRPr="00E87A4E">
        <w:rPr>
          <w:rFonts w:ascii="Times New Roman" w:hAnsi="Times New Roman"/>
          <w:b/>
          <w:bCs/>
        </w:rPr>
        <w:t xml:space="preserve">; </w:t>
      </w:r>
      <w:r w:rsidR="0081625B" w:rsidRPr="00E87A4E">
        <w:rPr>
          <w:rFonts w:ascii="Times New Roman" w:hAnsi="Times New Roman"/>
          <w:bCs/>
        </w:rPr>
        <w:t>insolvency.unit@ontario.ca</w:t>
      </w:r>
      <w:r w:rsidR="0081625B" w:rsidRPr="00E87A4E">
        <w:rPr>
          <w:rFonts w:ascii="Times New Roman" w:hAnsi="Times New Roman"/>
          <w:b/>
          <w:bCs/>
        </w:rPr>
        <w:t xml:space="preserve">; </w:t>
      </w:r>
      <w:r w:rsidR="0081625B" w:rsidRPr="00E87A4E">
        <w:rPr>
          <w:rFonts w:ascii="Times New Roman" w:hAnsi="Times New Roman"/>
          <w:bCs/>
        </w:rPr>
        <w:t>insolvency.unit@ontario.ca</w:t>
      </w:r>
      <w:r w:rsidR="0081625B" w:rsidRPr="00E87A4E">
        <w:rPr>
          <w:rFonts w:ascii="Times New Roman" w:hAnsi="Times New Roman"/>
          <w:b/>
          <w:bCs/>
        </w:rPr>
        <w:t xml:space="preserve">; </w:t>
      </w:r>
      <w:r w:rsidR="0081625B" w:rsidRPr="00E87A4E">
        <w:rPr>
          <w:rFonts w:ascii="Times New Roman" w:hAnsi="Times New Roman"/>
        </w:rPr>
        <w:t>NKanji@osc.gov.on.ca; inquiries@osc.gov.on.ca</w:t>
      </w:r>
      <w:r w:rsidR="0081625B" w:rsidRPr="00E87A4E">
        <w:rPr>
          <w:rFonts w:ascii="Times New Roman" w:hAnsi="Times New Roman"/>
          <w:b/>
          <w:bCs/>
        </w:rPr>
        <w:t xml:space="preserve">; </w:t>
      </w:r>
      <w:r w:rsidR="0081625B" w:rsidRPr="00E87A4E">
        <w:rPr>
          <w:rFonts w:ascii="Times New Roman" w:hAnsi="Times New Roman"/>
        </w:rPr>
        <w:t>cprice@osc.gov.on.ca</w:t>
      </w:r>
      <w:r w:rsidR="0081625B" w:rsidRPr="00E87A4E">
        <w:rPr>
          <w:rFonts w:ascii="Times New Roman" w:hAnsi="Times New Roman"/>
          <w:b/>
          <w:bCs/>
        </w:rPr>
        <w:t xml:space="preserve">; </w:t>
      </w:r>
      <w:r w:rsidR="0081625B" w:rsidRPr="00E87A4E">
        <w:rPr>
          <w:rFonts w:ascii="Times New Roman" w:hAnsi="Times New Roman"/>
        </w:rPr>
        <w:t>PELLARD@osc.gov.on.ca</w:t>
      </w:r>
      <w:r w:rsidR="0081625B" w:rsidRPr="00E87A4E">
        <w:rPr>
          <w:rFonts w:ascii="Times New Roman" w:hAnsi="Times New Roman"/>
          <w:b/>
          <w:bCs/>
        </w:rPr>
        <w:t xml:space="preserve">; </w:t>
      </w:r>
      <w:r w:rsidR="0081625B" w:rsidRPr="00E87A4E">
        <w:rPr>
          <w:rFonts w:ascii="Times New Roman" w:hAnsi="Times New Roman"/>
        </w:rPr>
        <w:t>KJANKE@osc.gov.on.ca</w:t>
      </w:r>
      <w:r w:rsidR="00B56049" w:rsidRPr="00E87A4E">
        <w:rPr>
          <w:rFonts w:ascii="Times New Roman" w:hAnsi="Times New Roman"/>
          <w:b/>
          <w:bCs/>
        </w:rPr>
        <w:t>;</w:t>
      </w:r>
      <w:r w:rsidR="0048512B">
        <w:rPr>
          <w:rFonts w:ascii="Times New Roman" w:hAnsi="Times New Roman"/>
          <w:b/>
          <w:bCs/>
        </w:rPr>
        <w:t xml:space="preserve"> </w:t>
      </w:r>
      <w:r w:rsidR="0048512B" w:rsidRPr="0048512B">
        <w:rPr>
          <w:rFonts w:ascii="Times New Roman" w:hAnsi="Times New Roman"/>
          <w:bCs/>
        </w:rPr>
        <w:t xml:space="preserve">maya@chaitons.com; </w:t>
      </w:r>
      <w:r w:rsidR="0048512B">
        <w:rPr>
          <w:rFonts w:ascii="Times New Roman" w:hAnsi="Times New Roman"/>
          <w:bCs/>
        </w:rPr>
        <w:t>l</w:t>
      </w:r>
      <w:r w:rsidR="0048512B" w:rsidRPr="0048512B">
        <w:rPr>
          <w:rFonts w:ascii="Times New Roman" w:hAnsi="Times New Roman"/>
          <w:bCs/>
        </w:rPr>
        <w:t>yn</w:t>
      </w:r>
      <w:r w:rsidR="0048512B">
        <w:rPr>
          <w:rFonts w:ascii="Times New Roman" w:hAnsi="Times New Roman"/>
          <w:bCs/>
        </w:rPr>
        <w:t>dac</w:t>
      </w:r>
      <w:r w:rsidR="0048512B" w:rsidRPr="0048512B">
        <w:rPr>
          <w:rFonts w:ascii="Times New Roman" w:hAnsi="Times New Roman"/>
          <w:bCs/>
        </w:rPr>
        <w:t>@chaitons.com;</w:t>
      </w:r>
      <w:r w:rsidR="00B56049" w:rsidRPr="0048512B">
        <w:rPr>
          <w:rFonts w:ascii="Times New Roman" w:hAnsi="Times New Roman"/>
          <w:bCs/>
        </w:rPr>
        <w:t xml:space="preserve"> </w:t>
      </w:r>
      <w:r w:rsidR="00B56049" w:rsidRPr="00E87A4E">
        <w:rPr>
          <w:rFonts w:ascii="Times New Roman" w:hAnsi="Times New Roman"/>
          <w:bCs/>
        </w:rPr>
        <w:t>sylvain.martel@tmx.com</w:t>
      </w:r>
      <w:r w:rsidR="00B56049" w:rsidRPr="00E87A4E">
        <w:rPr>
          <w:rFonts w:cs="Arial"/>
          <w:b/>
          <w:bCs/>
        </w:rPr>
        <w:t xml:space="preserve">; </w:t>
      </w:r>
      <w:r w:rsidR="00B56049" w:rsidRPr="00E87A4E">
        <w:rPr>
          <w:rFonts w:ascii="Times New Roman" w:hAnsi="Times New Roman"/>
          <w:bCs/>
        </w:rPr>
        <w:t>alok.sethi@tmx.com; lucy.giuliana@tmx.com</w:t>
      </w:r>
    </w:p>
    <w:p w14:paraId="10E6C87D" w14:textId="77777777" w:rsidR="002A4CF3" w:rsidRDefault="002A4CF3" w:rsidP="00A95A7E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00A62C19" w14:textId="77777777" w:rsidR="00A95A7E" w:rsidRPr="00A95A7E" w:rsidRDefault="00A95A7E" w:rsidP="00A95A7E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</w:p>
    <w:sectPr w:rsidR="00A95A7E" w:rsidRPr="00A95A7E" w:rsidSect="006664EB"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1440" w:right="1440" w:bottom="1440" w:left="1440" w:header="706" w:footer="706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ED8BD2" w14:textId="77777777" w:rsidR="00000000" w:rsidRDefault="001A269E">
      <w:pPr>
        <w:spacing w:after="0"/>
      </w:pPr>
      <w:r>
        <w:separator/>
      </w:r>
    </w:p>
  </w:endnote>
  <w:endnote w:type="continuationSeparator" w:id="0">
    <w:p w14:paraId="5211B7D8" w14:textId="77777777" w:rsidR="00000000" w:rsidRDefault="001A269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386016" w14:textId="77777777" w:rsidR="006664EB" w:rsidRDefault="001A269E">
    <w:pPr>
      <w:pStyle w:val="Foo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8480" behindDoc="0" locked="0" layoutInCell="0" allowOverlap="1" wp14:anchorId="2326BDCE" wp14:editId="204C51A4">
              <wp:simplePos x="0" y="0"/>
              <wp:positionH relativeFrom="margin">
                <wp:posOffset>0</wp:posOffset>
              </wp:positionH>
              <wp:positionV relativeFrom="page">
                <wp:align>bottom</wp:align>
              </wp:positionV>
              <wp:extent cx="5943600" cy="457200"/>
              <wp:effectExtent l="0" t="0" r="0" b="0"/>
              <wp:wrapNone/>
              <wp:docPr id="6" name="DocsID_PF43321856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378186" w14:textId="77777777" w:rsidR="006664EB" w:rsidRPr="000C6C03" w:rsidRDefault="006664EB">
                          <w:pPr>
                            <w:pStyle w:val="DocsID"/>
                          </w:pPr>
                        </w:p>
                      </w:txbxContent>
                    </wps:txbx>
                    <wps:bodyPr rot="0" vert="horz" wrap="square" lIns="0" tIns="0" rIns="0" bIns="182880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2053" type="#_x0000_t202" style="width:468pt;height:36pt;margin-top:0;margin-left:0;mso-height-percent:0;mso-height-relative:page;mso-position-horizontal-relative:margin;mso-position-vertical:bottom;mso-position-vertical-relative:page;mso-width-percent:0;mso-width-relative:page;mso-wrap-distance-bottom:0;mso-wrap-distance-left:9pt;mso-wrap-distance-right:9pt;mso-wrap-distance-top:0;mso-wrap-style:square;position:absolute;visibility:visible;v-text-anchor:top;z-index:251669504" o:allowincell="f" filled="f" stroked="f">
              <v:textbox inset="0,0,0,14.4pt">
                <w:txbxContent>
                  <w:p w:rsidR="006664EB" w:rsidRPr="000C6C03">
                    <w:pPr>
                      <w:pStyle w:val="DocsID"/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968A3D" w14:textId="77777777" w:rsidR="006664EB" w:rsidRDefault="001A269E">
    <w:pPr>
      <w:pStyle w:val="Foo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6432" behindDoc="0" locked="0" layoutInCell="0" allowOverlap="1" wp14:anchorId="2AE4D732" wp14:editId="2820721B">
              <wp:simplePos x="0" y="0"/>
              <wp:positionH relativeFrom="margin">
                <wp:posOffset>0</wp:posOffset>
              </wp:positionH>
              <wp:positionV relativeFrom="page">
                <wp:align>bottom</wp:align>
              </wp:positionV>
              <wp:extent cx="5943600" cy="457200"/>
              <wp:effectExtent l="0" t="0" r="0" b="0"/>
              <wp:wrapNone/>
              <wp:docPr id="5" name="DocsID_FF43321856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403869" w14:textId="77777777" w:rsidR="006664EB" w:rsidRPr="000C6C03" w:rsidRDefault="006664EB">
                          <w:pPr>
                            <w:pStyle w:val="DocsID"/>
                          </w:pPr>
                        </w:p>
                      </w:txbxContent>
                    </wps:txbx>
                    <wps:bodyPr rot="0" vert="horz" wrap="square" lIns="0" tIns="0" rIns="0" bIns="182880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2054" type="#_x0000_t202" style="width:468pt;height:36pt;margin-top:0;margin-left:0;mso-height-percent:0;mso-height-relative:page;mso-position-horizontal-relative:margin;mso-position-vertical:bottom;mso-position-vertical-relative:page;mso-width-percent:0;mso-width-relative:page;mso-wrap-distance-bottom:0;mso-wrap-distance-left:9pt;mso-wrap-distance-right:9pt;mso-wrap-distance-top:0;mso-wrap-style:square;position:absolute;visibility:visible;v-text-anchor:top;z-index:251667456" o:allowincell="f" filled="f" stroked="f">
              <v:textbox inset="0,0,0,14.4pt">
                <w:txbxContent>
                  <w:p w:rsidR="006664EB" w:rsidRPr="000C6C03">
                    <w:pPr>
                      <w:pStyle w:val="DocsID"/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F6668B" w14:textId="77777777" w:rsidR="00000000" w:rsidRDefault="001A269E">
      <w:pPr>
        <w:spacing w:after="0"/>
      </w:pPr>
      <w:r>
        <w:separator/>
      </w:r>
    </w:p>
  </w:footnote>
  <w:footnote w:type="continuationSeparator" w:id="0">
    <w:p w14:paraId="0033B75B" w14:textId="77777777" w:rsidR="00000000" w:rsidRDefault="001A269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51C947" w14:textId="77777777" w:rsidR="006664EB" w:rsidRPr="006664EB" w:rsidRDefault="001A269E" w:rsidP="006664EB">
    <w:pPr>
      <w:pStyle w:val="Header"/>
      <w:jc w:val="center"/>
      <w:rPr>
        <w:rStyle w:val="PageNumber"/>
      </w:rPr>
    </w:pPr>
    <w:r w:rsidRPr="006664EB">
      <w:rPr>
        <w:rStyle w:val="PageNumber"/>
      </w:rPr>
      <w:t xml:space="preserve">- </w:t>
    </w:r>
    <w:r w:rsidRPr="006664EB">
      <w:rPr>
        <w:rStyle w:val="PageNumber"/>
      </w:rPr>
      <w:fldChar w:fldCharType="begin"/>
    </w:r>
    <w:r w:rsidRPr="006664EB">
      <w:rPr>
        <w:rStyle w:val="PageNumber"/>
      </w:rPr>
      <w:instrText xml:space="preserve"> PAGE  \* MERGEFORMAT </w:instrText>
    </w:r>
    <w:r w:rsidRPr="006664EB">
      <w:rPr>
        <w:rStyle w:val="PageNumber"/>
      </w:rPr>
      <w:fldChar w:fldCharType="separate"/>
    </w:r>
    <w:r w:rsidRPr="006664EB">
      <w:rPr>
        <w:rStyle w:val="PageNumber"/>
      </w:rPr>
      <w:t>1</w:t>
    </w:r>
    <w:r w:rsidRPr="006664EB">
      <w:rPr>
        <w:rStyle w:val="PageNumber"/>
      </w:rPr>
      <w:fldChar w:fldCharType="end"/>
    </w:r>
    <w:r w:rsidRPr="006664EB">
      <w:rPr>
        <w:rStyle w:val="PageNumber"/>
      </w:rPr>
      <w:t xml:space="preserve"> -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3587D9" w14:textId="77777777" w:rsidR="006664EB" w:rsidRDefault="006664EB" w:rsidP="007346E5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316FF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2AAD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A121E2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EA67D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140D18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96EBA9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59E8B6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A984DC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5887A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85C550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4DB22BB"/>
    <w:multiLevelType w:val="hybridMultilevel"/>
    <w:tmpl w:val="2D940CDE"/>
    <w:lvl w:ilvl="0" w:tplc="74FE9C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C9C9B2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AAC318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C64245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30C12B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3D44E2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2795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DACD1E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641BD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F0106E"/>
    <w:multiLevelType w:val="hybridMultilevel"/>
    <w:tmpl w:val="FA7AC6DE"/>
    <w:lvl w:ilvl="0" w:tplc="65DAF742">
      <w:start w:val="1"/>
      <w:numFmt w:val="lowerRoman"/>
      <w:lvlText w:val="%1."/>
      <w:lvlJc w:val="right"/>
      <w:pPr>
        <w:ind w:left="720" w:hanging="360"/>
      </w:pPr>
    </w:lvl>
    <w:lvl w:ilvl="1" w:tplc="3FB09036" w:tentative="1">
      <w:start w:val="1"/>
      <w:numFmt w:val="lowerLetter"/>
      <w:lvlText w:val="%2."/>
      <w:lvlJc w:val="left"/>
      <w:pPr>
        <w:ind w:left="1440" w:hanging="360"/>
      </w:pPr>
    </w:lvl>
    <w:lvl w:ilvl="2" w:tplc="09DEEFEA" w:tentative="1">
      <w:start w:val="1"/>
      <w:numFmt w:val="lowerRoman"/>
      <w:lvlText w:val="%3."/>
      <w:lvlJc w:val="right"/>
      <w:pPr>
        <w:ind w:left="2160" w:hanging="180"/>
      </w:pPr>
    </w:lvl>
    <w:lvl w:ilvl="3" w:tplc="631462DA" w:tentative="1">
      <w:start w:val="1"/>
      <w:numFmt w:val="decimal"/>
      <w:lvlText w:val="%4."/>
      <w:lvlJc w:val="left"/>
      <w:pPr>
        <w:ind w:left="2880" w:hanging="360"/>
      </w:pPr>
    </w:lvl>
    <w:lvl w:ilvl="4" w:tplc="B24226AA" w:tentative="1">
      <w:start w:val="1"/>
      <w:numFmt w:val="lowerLetter"/>
      <w:lvlText w:val="%5."/>
      <w:lvlJc w:val="left"/>
      <w:pPr>
        <w:ind w:left="3600" w:hanging="360"/>
      </w:pPr>
    </w:lvl>
    <w:lvl w:ilvl="5" w:tplc="AF3040FC" w:tentative="1">
      <w:start w:val="1"/>
      <w:numFmt w:val="lowerRoman"/>
      <w:lvlText w:val="%6."/>
      <w:lvlJc w:val="right"/>
      <w:pPr>
        <w:ind w:left="4320" w:hanging="180"/>
      </w:pPr>
    </w:lvl>
    <w:lvl w:ilvl="6" w:tplc="5D9A6016" w:tentative="1">
      <w:start w:val="1"/>
      <w:numFmt w:val="decimal"/>
      <w:lvlText w:val="%7."/>
      <w:lvlJc w:val="left"/>
      <w:pPr>
        <w:ind w:left="5040" w:hanging="360"/>
      </w:pPr>
    </w:lvl>
    <w:lvl w:ilvl="7" w:tplc="ACD61B6C" w:tentative="1">
      <w:start w:val="1"/>
      <w:numFmt w:val="lowerLetter"/>
      <w:lvlText w:val="%8."/>
      <w:lvlJc w:val="left"/>
      <w:pPr>
        <w:ind w:left="5760" w:hanging="360"/>
      </w:pPr>
    </w:lvl>
    <w:lvl w:ilvl="8" w:tplc="7AF4480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156A09"/>
    <w:multiLevelType w:val="hybridMultilevel"/>
    <w:tmpl w:val="6E46CC78"/>
    <w:lvl w:ilvl="0" w:tplc="E110E3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25AD44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F415E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77A2D7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1F2ED8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17C9CF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6349DF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C12882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63AEC4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72482C"/>
    <w:multiLevelType w:val="hybridMultilevel"/>
    <w:tmpl w:val="74AA129A"/>
    <w:lvl w:ilvl="0" w:tplc="F5EE73A2">
      <w:start w:val="1"/>
      <w:numFmt w:val="upperLetter"/>
      <w:lvlText w:val="%1."/>
      <w:lvlJc w:val="left"/>
      <w:pPr>
        <w:ind w:left="0" w:firstLine="0"/>
      </w:pPr>
      <w:rPr>
        <w:rFonts w:hint="default"/>
      </w:rPr>
    </w:lvl>
    <w:lvl w:ilvl="1" w:tplc="81C0022A" w:tentative="1">
      <w:start w:val="1"/>
      <w:numFmt w:val="lowerLetter"/>
      <w:lvlText w:val="%2."/>
      <w:lvlJc w:val="left"/>
      <w:pPr>
        <w:ind w:left="2160" w:hanging="360"/>
      </w:pPr>
    </w:lvl>
    <w:lvl w:ilvl="2" w:tplc="798A0194" w:tentative="1">
      <w:start w:val="1"/>
      <w:numFmt w:val="lowerRoman"/>
      <w:lvlText w:val="%3."/>
      <w:lvlJc w:val="right"/>
      <w:pPr>
        <w:ind w:left="2880" w:hanging="180"/>
      </w:pPr>
    </w:lvl>
    <w:lvl w:ilvl="3" w:tplc="C1849FA0" w:tentative="1">
      <w:start w:val="1"/>
      <w:numFmt w:val="decimal"/>
      <w:lvlText w:val="%4."/>
      <w:lvlJc w:val="left"/>
      <w:pPr>
        <w:ind w:left="3600" w:hanging="360"/>
      </w:pPr>
    </w:lvl>
    <w:lvl w:ilvl="4" w:tplc="6624EED6" w:tentative="1">
      <w:start w:val="1"/>
      <w:numFmt w:val="lowerLetter"/>
      <w:lvlText w:val="%5."/>
      <w:lvlJc w:val="left"/>
      <w:pPr>
        <w:ind w:left="4320" w:hanging="360"/>
      </w:pPr>
    </w:lvl>
    <w:lvl w:ilvl="5" w:tplc="14964616" w:tentative="1">
      <w:start w:val="1"/>
      <w:numFmt w:val="lowerRoman"/>
      <w:lvlText w:val="%6."/>
      <w:lvlJc w:val="right"/>
      <w:pPr>
        <w:ind w:left="5040" w:hanging="180"/>
      </w:pPr>
    </w:lvl>
    <w:lvl w:ilvl="6" w:tplc="1A965FF2" w:tentative="1">
      <w:start w:val="1"/>
      <w:numFmt w:val="decimal"/>
      <w:lvlText w:val="%7."/>
      <w:lvlJc w:val="left"/>
      <w:pPr>
        <w:ind w:left="5760" w:hanging="360"/>
      </w:pPr>
    </w:lvl>
    <w:lvl w:ilvl="7" w:tplc="56B4C22E" w:tentative="1">
      <w:start w:val="1"/>
      <w:numFmt w:val="lowerLetter"/>
      <w:lvlText w:val="%8."/>
      <w:lvlJc w:val="left"/>
      <w:pPr>
        <w:ind w:left="6480" w:hanging="360"/>
      </w:pPr>
    </w:lvl>
    <w:lvl w:ilvl="8" w:tplc="13E46B9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ED51432"/>
    <w:multiLevelType w:val="multilevel"/>
    <w:tmpl w:val="DBA01AEE"/>
    <w:name w:val="Recitals-418047797-F"/>
    <w:styleLink w:val="RecitalsList"/>
    <w:lvl w:ilvl="0">
      <w:start w:val="1"/>
      <w:numFmt w:val="upperLetter"/>
      <w:lvlText w:val="%1."/>
      <w:lvlJc w:val="left"/>
      <w:pPr>
        <w:ind w:left="720" w:hanging="720"/>
      </w:pPr>
      <w:rPr>
        <w:rFonts w:ascii="Arial" w:hAnsi="Arial" w:cs="Arial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74CD2789"/>
    <w:multiLevelType w:val="singleLevel"/>
    <w:tmpl w:val="85300994"/>
    <w:name w:val="Bullet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  <w:b w:val="0"/>
        <w:i w:val="0"/>
        <w:sz w:val="24"/>
      </w:rPr>
    </w:lvl>
  </w:abstractNum>
  <w:num w:numId="1">
    <w:abstractNumId w:val="15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3"/>
  </w:num>
  <w:num w:numId="13">
    <w:abstractNumId w:val="14"/>
  </w:num>
  <w:num w:numId="14">
    <w:abstractNumId w:val="12"/>
  </w:num>
  <w:num w:numId="15">
    <w:abstractNumId w:val="10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drawingGridHorizontalSpacing w:val="57"/>
  <w:drawingGridVerticalSpacing w:val="39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3C67"/>
    <w:rsid w:val="00001259"/>
    <w:rsid w:val="00004B30"/>
    <w:rsid w:val="00005FEE"/>
    <w:rsid w:val="000111E4"/>
    <w:rsid w:val="00015A7D"/>
    <w:rsid w:val="00021429"/>
    <w:rsid w:val="000368C2"/>
    <w:rsid w:val="0004116C"/>
    <w:rsid w:val="00043486"/>
    <w:rsid w:val="00046893"/>
    <w:rsid w:val="00050F89"/>
    <w:rsid w:val="00055A73"/>
    <w:rsid w:val="00064DB3"/>
    <w:rsid w:val="000670E4"/>
    <w:rsid w:val="00070FD8"/>
    <w:rsid w:val="000827A0"/>
    <w:rsid w:val="000A47CE"/>
    <w:rsid w:val="000A4833"/>
    <w:rsid w:val="000A603D"/>
    <w:rsid w:val="000B34FD"/>
    <w:rsid w:val="000C200D"/>
    <w:rsid w:val="000C6ABD"/>
    <w:rsid w:val="000C6C03"/>
    <w:rsid w:val="000E2D15"/>
    <w:rsid w:val="000E795C"/>
    <w:rsid w:val="000F5269"/>
    <w:rsid w:val="000F5921"/>
    <w:rsid w:val="000F67EB"/>
    <w:rsid w:val="0010118D"/>
    <w:rsid w:val="0010748F"/>
    <w:rsid w:val="001136BF"/>
    <w:rsid w:val="00113769"/>
    <w:rsid w:val="00115383"/>
    <w:rsid w:val="001163F2"/>
    <w:rsid w:val="001225A1"/>
    <w:rsid w:val="00123698"/>
    <w:rsid w:val="001257EE"/>
    <w:rsid w:val="0012634F"/>
    <w:rsid w:val="00127420"/>
    <w:rsid w:val="00127A32"/>
    <w:rsid w:val="0013519F"/>
    <w:rsid w:val="001355D5"/>
    <w:rsid w:val="00135D1D"/>
    <w:rsid w:val="00143BFF"/>
    <w:rsid w:val="0015493C"/>
    <w:rsid w:val="00155D87"/>
    <w:rsid w:val="00156BC9"/>
    <w:rsid w:val="00162547"/>
    <w:rsid w:val="00174AC6"/>
    <w:rsid w:val="001A269E"/>
    <w:rsid w:val="001A327D"/>
    <w:rsid w:val="001A621B"/>
    <w:rsid w:val="001C0EBF"/>
    <w:rsid w:val="001C4867"/>
    <w:rsid w:val="001C54D3"/>
    <w:rsid w:val="001D150A"/>
    <w:rsid w:val="001D4775"/>
    <w:rsid w:val="001E35B8"/>
    <w:rsid w:val="001E4346"/>
    <w:rsid w:val="00203313"/>
    <w:rsid w:val="002069E0"/>
    <w:rsid w:val="00207E20"/>
    <w:rsid w:val="00217724"/>
    <w:rsid w:val="002210C6"/>
    <w:rsid w:val="0022128D"/>
    <w:rsid w:val="0022362F"/>
    <w:rsid w:val="002256CF"/>
    <w:rsid w:val="00230AEB"/>
    <w:rsid w:val="00234A14"/>
    <w:rsid w:val="00265800"/>
    <w:rsid w:val="00272D42"/>
    <w:rsid w:val="002754D4"/>
    <w:rsid w:val="0028128C"/>
    <w:rsid w:val="00281AA2"/>
    <w:rsid w:val="0028477C"/>
    <w:rsid w:val="002873A8"/>
    <w:rsid w:val="002874C4"/>
    <w:rsid w:val="0029245B"/>
    <w:rsid w:val="0029255D"/>
    <w:rsid w:val="0029500E"/>
    <w:rsid w:val="00296AFD"/>
    <w:rsid w:val="00297D45"/>
    <w:rsid w:val="002A4CF3"/>
    <w:rsid w:val="002A65C2"/>
    <w:rsid w:val="002A7200"/>
    <w:rsid w:val="002A73A0"/>
    <w:rsid w:val="002B05D9"/>
    <w:rsid w:val="002B5511"/>
    <w:rsid w:val="002B6D59"/>
    <w:rsid w:val="002B7B79"/>
    <w:rsid w:val="002C0826"/>
    <w:rsid w:val="002C381A"/>
    <w:rsid w:val="002D1B8F"/>
    <w:rsid w:val="002D5031"/>
    <w:rsid w:val="002D7735"/>
    <w:rsid w:val="002E25E7"/>
    <w:rsid w:val="002E2B11"/>
    <w:rsid w:val="002E2E54"/>
    <w:rsid w:val="002F7D91"/>
    <w:rsid w:val="003031C9"/>
    <w:rsid w:val="003129C4"/>
    <w:rsid w:val="00312DD4"/>
    <w:rsid w:val="003168DE"/>
    <w:rsid w:val="00345AA9"/>
    <w:rsid w:val="003476E2"/>
    <w:rsid w:val="00356379"/>
    <w:rsid w:val="00364AA2"/>
    <w:rsid w:val="00364DA6"/>
    <w:rsid w:val="00365E78"/>
    <w:rsid w:val="00375935"/>
    <w:rsid w:val="003777DB"/>
    <w:rsid w:val="00381AEB"/>
    <w:rsid w:val="00390C8C"/>
    <w:rsid w:val="00395B74"/>
    <w:rsid w:val="003976D0"/>
    <w:rsid w:val="003B1608"/>
    <w:rsid w:val="003B709A"/>
    <w:rsid w:val="003C1786"/>
    <w:rsid w:val="003C32F0"/>
    <w:rsid w:val="003C63C0"/>
    <w:rsid w:val="003C793A"/>
    <w:rsid w:val="003D1F15"/>
    <w:rsid w:val="003D443D"/>
    <w:rsid w:val="003D4678"/>
    <w:rsid w:val="003D54EA"/>
    <w:rsid w:val="003E0475"/>
    <w:rsid w:val="003E4011"/>
    <w:rsid w:val="003E6389"/>
    <w:rsid w:val="003F0303"/>
    <w:rsid w:val="003F12CB"/>
    <w:rsid w:val="003F4A18"/>
    <w:rsid w:val="00412513"/>
    <w:rsid w:val="00414A44"/>
    <w:rsid w:val="0041760A"/>
    <w:rsid w:val="00427ED1"/>
    <w:rsid w:val="00433882"/>
    <w:rsid w:val="00436E78"/>
    <w:rsid w:val="00436ECC"/>
    <w:rsid w:val="004446C4"/>
    <w:rsid w:val="00455BBE"/>
    <w:rsid w:val="00457CED"/>
    <w:rsid w:val="0048512B"/>
    <w:rsid w:val="00486581"/>
    <w:rsid w:val="00491734"/>
    <w:rsid w:val="00495484"/>
    <w:rsid w:val="00496454"/>
    <w:rsid w:val="0049780E"/>
    <w:rsid w:val="004C145C"/>
    <w:rsid w:val="004C79D3"/>
    <w:rsid w:val="004D232B"/>
    <w:rsid w:val="004D3AED"/>
    <w:rsid w:val="004E0F4A"/>
    <w:rsid w:val="004E407D"/>
    <w:rsid w:val="004E5A85"/>
    <w:rsid w:val="004E6A4A"/>
    <w:rsid w:val="004E7524"/>
    <w:rsid w:val="00501CF6"/>
    <w:rsid w:val="00504C92"/>
    <w:rsid w:val="0050639C"/>
    <w:rsid w:val="00515472"/>
    <w:rsid w:val="00522AD4"/>
    <w:rsid w:val="005234E3"/>
    <w:rsid w:val="00524492"/>
    <w:rsid w:val="005313C1"/>
    <w:rsid w:val="005359AF"/>
    <w:rsid w:val="00551BF7"/>
    <w:rsid w:val="00552390"/>
    <w:rsid w:val="00553A6D"/>
    <w:rsid w:val="005673B3"/>
    <w:rsid w:val="00571737"/>
    <w:rsid w:val="005749F7"/>
    <w:rsid w:val="00587411"/>
    <w:rsid w:val="00591BD7"/>
    <w:rsid w:val="00597FB1"/>
    <w:rsid w:val="005A2544"/>
    <w:rsid w:val="005B5611"/>
    <w:rsid w:val="005B65C6"/>
    <w:rsid w:val="005C13BF"/>
    <w:rsid w:val="005C34ED"/>
    <w:rsid w:val="005C6BD1"/>
    <w:rsid w:val="005D0316"/>
    <w:rsid w:val="005D12F4"/>
    <w:rsid w:val="005D219D"/>
    <w:rsid w:val="005F0D6D"/>
    <w:rsid w:val="005F6C4E"/>
    <w:rsid w:val="005F6CDC"/>
    <w:rsid w:val="005F6E0C"/>
    <w:rsid w:val="005F7989"/>
    <w:rsid w:val="005F7F42"/>
    <w:rsid w:val="00601BE3"/>
    <w:rsid w:val="00605792"/>
    <w:rsid w:val="00606B4D"/>
    <w:rsid w:val="006100FD"/>
    <w:rsid w:val="00610C5C"/>
    <w:rsid w:val="006335BA"/>
    <w:rsid w:val="00642B91"/>
    <w:rsid w:val="00660C91"/>
    <w:rsid w:val="00661067"/>
    <w:rsid w:val="00664C85"/>
    <w:rsid w:val="006664EB"/>
    <w:rsid w:val="00681B6C"/>
    <w:rsid w:val="00682D6F"/>
    <w:rsid w:val="00683848"/>
    <w:rsid w:val="00683BD7"/>
    <w:rsid w:val="006879D5"/>
    <w:rsid w:val="00690346"/>
    <w:rsid w:val="006A1696"/>
    <w:rsid w:val="006A1E03"/>
    <w:rsid w:val="006A54F6"/>
    <w:rsid w:val="006B24DD"/>
    <w:rsid w:val="006B3B14"/>
    <w:rsid w:val="006C52BB"/>
    <w:rsid w:val="006C612D"/>
    <w:rsid w:val="006C651B"/>
    <w:rsid w:val="006E7E91"/>
    <w:rsid w:val="006F4EA7"/>
    <w:rsid w:val="00702876"/>
    <w:rsid w:val="00711393"/>
    <w:rsid w:val="00716BFE"/>
    <w:rsid w:val="00717F22"/>
    <w:rsid w:val="00727B0F"/>
    <w:rsid w:val="007346E5"/>
    <w:rsid w:val="0074143F"/>
    <w:rsid w:val="00742566"/>
    <w:rsid w:val="007478D1"/>
    <w:rsid w:val="00751F8A"/>
    <w:rsid w:val="00752A7F"/>
    <w:rsid w:val="00757103"/>
    <w:rsid w:val="00757C56"/>
    <w:rsid w:val="00761321"/>
    <w:rsid w:val="0076185C"/>
    <w:rsid w:val="007777DF"/>
    <w:rsid w:val="00781E12"/>
    <w:rsid w:val="00782CD0"/>
    <w:rsid w:val="00786AF5"/>
    <w:rsid w:val="00792AAB"/>
    <w:rsid w:val="00793CCA"/>
    <w:rsid w:val="00796D32"/>
    <w:rsid w:val="007A31C6"/>
    <w:rsid w:val="007C063B"/>
    <w:rsid w:val="007C4899"/>
    <w:rsid w:val="007D0A81"/>
    <w:rsid w:val="007D2812"/>
    <w:rsid w:val="007D3EC3"/>
    <w:rsid w:val="007D528A"/>
    <w:rsid w:val="007E2A40"/>
    <w:rsid w:val="007F0CE7"/>
    <w:rsid w:val="0080160B"/>
    <w:rsid w:val="00803C67"/>
    <w:rsid w:val="0080443F"/>
    <w:rsid w:val="00804B16"/>
    <w:rsid w:val="008159C6"/>
    <w:rsid w:val="0081625B"/>
    <w:rsid w:val="008162A1"/>
    <w:rsid w:val="0082061F"/>
    <w:rsid w:val="00820D6A"/>
    <w:rsid w:val="00824C49"/>
    <w:rsid w:val="008323F7"/>
    <w:rsid w:val="00832481"/>
    <w:rsid w:val="00842E1F"/>
    <w:rsid w:val="0084319C"/>
    <w:rsid w:val="008511C5"/>
    <w:rsid w:val="00857602"/>
    <w:rsid w:val="008707D6"/>
    <w:rsid w:val="00877122"/>
    <w:rsid w:val="00877ABB"/>
    <w:rsid w:val="0088522F"/>
    <w:rsid w:val="008852F9"/>
    <w:rsid w:val="00885730"/>
    <w:rsid w:val="00890374"/>
    <w:rsid w:val="00895F3A"/>
    <w:rsid w:val="008A2A8F"/>
    <w:rsid w:val="008B35DB"/>
    <w:rsid w:val="008C15B6"/>
    <w:rsid w:val="008D58AC"/>
    <w:rsid w:val="008E3164"/>
    <w:rsid w:val="008E3566"/>
    <w:rsid w:val="008E7F0F"/>
    <w:rsid w:val="008F0D5B"/>
    <w:rsid w:val="008F288B"/>
    <w:rsid w:val="008F750B"/>
    <w:rsid w:val="0091005D"/>
    <w:rsid w:val="009137A0"/>
    <w:rsid w:val="00923D2D"/>
    <w:rsid w:val="00925679"/>
    <w:rsid w:val="00933B82"/>
    <w:rsid w:val="00937F82"/>
    <w:rsid w:val="00944BE4"/>
    <w:rsid w:val="009539D1"/>
    <w:rsid w:val="00953D46"/>
    <w:rsid w:val="00953DD5"/>
    <w:rsid w:val="009623C0"/>
    <w:rsid w:val="00983C14"/>
    <w:rsid w:val="0098755B"/>
    <w:rsid w:val="009914A0"/>
    <w:rsid w:val="0099781D"/>
    <w:rsid w:val="009A6ED0"/>
    <w:rsid w:val="009B0A18"/>
    <w:rsid w:val="009B0ADF"/>
    <w:rsid w:val="009B415E"/>
    <w:rsid w:val="009B50D4"/>
    <w:rsid w:val="009B621F"/>
    <w:rsid w:val="009C297E"/>
    <w:rsid w:val="009C44B2"/>
    <w:rsid w:val="009C57B1"/>
    <w:rsid w:val="009D17FF"/>
    <w:rsid w:val="009D3B74"/>
    <w:rsid w:val="009E45DF"/>
    <w:rsid w:val="009F5088"/>
    <w:rsid w:val="00A03DBB"/>
    <w:rsid w:val="00A11200"/>
    <w:rsid w:val="00A16DB3"/>
    <w:rsid w:val="00A23C1C"/>
    <w:rsid w:val="00A34547"/>
    <w:rsid w:val="00A35391"/>
    <w:rsid w:val="00A441F5"/>
    <w:rsid w:val="00A445C1"/>
    <w:rsid w:val="00A478F3"/>
    <w:rsid w:val="00A56D52"/>
    <w:rsid w:val="00A626C0"/>
    <w:rsid w:val="00A66226"/>
    <w:rsid w:val="00A666CF"/>
    <w:rsid w:val="00A7316B"/>
    <w:rsid w:val="00A74C07"/>
    <w:rsid w:val="00A74FE3"/>
    <w:rsid w:val="00A82928"/>
    <w:rsid w:val="00A84184"/>
    <w:rsid w:val="00A942EC"/>
    <w:rsid w:val="00A95A7E"/>
    <w:rsid w:val="00AB19F8"/>
    <w:rsid w:val="00AB49AB"/>
    <w:rsid w:val="00AC1880"/>
    <w:rsid w:val="00AC42A8"/>
    <w:rsid w:val="00AD4FE6"/>
    <w:rsid w:val="00AD6922"/>
    <w:rsid w:val="00AE0531"/>
    <w:rsid w:val="00AF439F"/>
    <w:rsid w:val="00B115F7"/>
    <w:rsid w:val="00B14B2E"/>
    <w:rsid w:val="00B234C1"/>
    <w:rsid w:val="00B27124"/>
    <w:rsid w:val="00B430B4"/>
    <w:rsid w:val="00B52267"/>
    <w:rsid w:val="00B559FA"/>
    <w:rsid w:val="00B56049"/>
    <w:rsid w:val="00B710DA"/>
    <w:rsid w:val="00B7722D"/>
    <w:rsid w:val="00B77577"/>
    <w:rsid w:val="00B87952"/>
    <w:rsid w:val="00B8796E"/>
    <w:rsid w:val="00B93E2F"/>
    <w:rsid w:val="00BA5764"/>
    <w:rsid w:val="00BA70F1"/>
    <w:rsid w:val="00BB3209"/>
    <w:rsid w:val="00BC4D89"/>
    <w:rsid w:val="00BC6A82"/>
    <w:rsid w:val="00BD16CD"/>
    <w:rsid w:val="00BE102C"/>
    <w:rsid w:val="00BE69DB"/>
    <w:rsid w:val="00C01094"/>
    <w:rsid w:val="00C0620D"/>
    <w:rsid w:val="00C1199F"/>
    <w:rsid w:val="00C126DF"/>
    <w:rsid w:val="00C3031E"/>
    <w:rsid w:val="00C42D5A"/>
    <w:rsid w:val="00C546E5"/>
    <w:rsid w:val="00C71EC7"/>
    <w:rsid w:val="00C72C50"/>
    <w:rsid w:val="00C730C8"/>
    <w:rsid w:val="00C82AC8"/>
    <w:rsid w:val="00C85281"/>
    <w:rsid w:val="00C86B93"/>
    <w:rsid w:val="00CC0094"/>
    <w:rsid w:val="00CD7500"/>
    <w:rsid w:val="00CD7B52"/>
    <w:rsid w:val="00CE5CFA"/>
    <w:rsid w:val="00CF3641"/>
    <w:rsid w:val="00CF4231"/>
    <w:rsid w:val="00D02BD1"/>
    <w:rsid w:val="00D06530"/>
    <w:rsid w:val="00D0700B"/>
    <w:rsid w:val="00D10A62"/>
    <w:rsid w:val="00D21705"/>
    <w:rsid w:val="00D219D6"/>
    <w:rsid w:val="00D22056"/>
    <w:rsid w:val="00D2293C"/>
    <w:rsid w:val="00D24840"/>
    <w:rsid w:val="00D24D0A"/>
    <w:rsid w:val="00D2565F"/>
    <w:rsid w:val="00D33056"/>
    <w:rsid w:val="00D43B37"/>
    <w:rsid w:val="00D43BA5"/>
    <w:rsid w:val="00D45663"/>
    <w:rsid w:val="00D62919"/>
    <w:rsid w:val="00D7134E"/>
    <w:rsid w:val="00D72EB1"/>
    <w:rsid w:val="00D73B65"/>
    <w:rsid w:val="00D853D2"/>
    <w:rsid w:val="00D9599F"/>
    <w:rsid w:val="00DB15AA"/>
    <w:rsid w:val="00DB5859"/>
    <w:rsid w:val="00DD488F"/>
    <w:rsid w:val="00DD62B2"/>
    <w:rsid w:val="00DE08E0"/>
    <w:rsid w:val="00DE334F"/>
    <w:rsid w:val="00DE3706"/>
    <w:rsid w:val="00DE4C11"/>
    <w:rsid w:val="00E037AF"/>
    <w:rsid w:val="00E045BB"/>
    <w:rsid w:val="00E16A4D"/>
    <w:rsid w:val="00E1768A"/>
    <w:rsid w:val="00E21D52"/>
    <w:rsid w:val="00E322C6"/>
    <w:rsid w:val="00E3243B"/>
    <w:rsid w:val="00E362B8"/>
    <w:rsid w:val="00E41518"/>
    <w:rsid w:val="00E5391B"/>
    <w:rsid w:val="00E543F3"/>
    <w:rsid w:val="00E56255"/>
    <w:rsid w:val="00E60ED3"/>
    <w:rsid w:val="00E71CA9"/>
    <w:rsid w:val="00E72B38"/>
    <w:rsid w:val="00E72EF9"/>
    <w:rsid w:val="00E757B3"/>
    <w:rsid w:val="00E87A4E"/>
    <w:rsid w:val="00E94030"/>
    <w:rsid w:val="00EB1F36"/>
    <w:rsid w:val="00EB481F"/>
    <w:rsid w:val="00ED6ADE"/>
    <w:rsid w:val="00ED7126"/>
    <w:rsid w:val="00F12774"/>
    <w:rsid w:val="00F1311F"/>
    <w:rsid w:val="00F13697"/>
    <w:rsid w:val="00F20CC3"/>
    <w:rsid w:val="00F2370E"/>
    <w:rsid w:val="00F26604"/>
    <w:rsid w:val="00F30074"/>
    <w:rsid w:val="00F302CB"/>
    <w:rsid w:val="00F35EB3"/>
    <w:rsid w:val="00F36936"/>
    <w:rsid w:val="00F41940"/>
    <w:rsid w:val="00F46284"/>
    <w:rsid w:val="00F46E7D"/>
    <w:rsid w:val="00F527EB"/>
    <w:rsid w:val="00F573C9"/>
    <w:rsid w:val="00F63218"/>
    <w:rsid w:val="00F65479"/>
    <w:rsid w:val="00F719C2"/>
    <w:rsid w:val="00F81C25"/>
    <w:rsid w:val="00F82B85"/>
    <w:rsid w:val="00F83132"/>
    <w:rsid w:val="00F8425C"/>
    <w:rsid w:val="00F867E5"/>
    <w:rsid w:val="00F87E28"/>
    <w:rsid w:val="00F94C73"/>
    <w:rsid w:val="00FA0086"/>
    <w:rsid w:val="00FA24A2"/>
    <w:rsid w:val="00FB1DBB"/>
    <w:rsid w:val="00FB3FB5"/>
    <w:rsid w:val="00FB608D"/>
    <w:rsid w:val="00FB7375"/>
    <w:rsid w:val="00FC5A5E"/>
    <w:rsid w:val="00FC6719"/>
    <w:rsid w:val="00FD2272"/>
    <w:rsid w:val="00FD3E16"/>
    <w:rsid w:val="00FE5816"/>
    <w:rsid w:val="00FE7E40"/>
    <w:rsid w:val="00FF1E74"/>
    <w:rsid w:val="00FF2DF0"/>
    <w:rsid w:val="00FF53FB"/>
    <w:rsid w:val="00FF6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194800C0"/>
  <w15:docId w15:val="{1B764BA2-97B9-4D11-876E-7A3E2603F4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Times New Roman"/>
        <w:sz w:val="22"/>
        <w:szCs w:val="22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83848"/>
    <w:pPr>
      <w:spacing w:after="240"/>
    </w:pPr>
    <w:rPr>
      <w:lang w:val="en-CA"/>
    </w:rPr>
  </w:style>
  <w:style w:type="paragraph" w:styleId="Heading1">
    <w:name w:val="heading 1"/>
    <w:basedOn w:val="Heading10"/>
    <w:next w:val="Body"/>
    <w:semiHidden/>
    <w:qFormat/>
    <w:rsid w:val="000C6210"/>
    <w:rPr>
      <w:rFonts w:cs="Arial"/>
      <w:bCs/>
      <w:szCs w:val="32"/>
      <w:lang w:val="en-US"/>
    </w:rPr>
  </w:style>
  <w:style w:type="paragraph" w:styleId="Heading2">
    <w:name w:val="heading 2"/>
    <w:basedOn w:val="Heading20"/>
    <w:next w:val="Body"/>
    <w:semiHidden/>
    <w:qFormat/>
    <w:rsid w:val="000C6210"/>
    <w:rPr>
      <w:rFonts w:cs="Arial"/>
      <w:bCs/>
      <w:iCs/>
      <w:szCs w:val="28"/>
      <w:lang w:val="en-US"/>
    </w:rPr>
  </w:style>
  <w:style w:type="paragraph" w:styleId="Heading3">
    <w:name w:val="heading 3"/>
    <w:basedOn w:val="Heading30"/>
    <w:next w:val="Body"/>
    <w:semiHidden/>
    <w:qFormat/>
    <w:rsid w:val="000C6210"/>
    <w:rPr>
      <w:rFonts w:cs="Arial"/>
      <w:bCs/>
      <w:szCs w:val="2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23298E"/>
    <w:pPr>
      <w:tabs>
        <w:tab w:val="center" w:pos="4680"/>
        <w:tab w:val="right" w:pos="9360"/>
      </w:tabs>
    </w:pPr>
  </w:style>
  <w:style w:type="paragraph" w:styleId="Footer">
    <w:name w:val="footer"/>
    <w:basedOn w:val="Normal"/>
    <w:link w:val="FooterChar"/>
    <w:rsid w:val="00E23E6C"/>
    <w:pPr>
      <w:tabs>
        <w:tab w:val="center" w:pos="4680"/>
        <w:tab w:val="right" w:pos="9360"/>
      </w:tabs>
    </w:pPr>
  </w:style>
  <w:style w:type="character" w:styleId="PageNumber">
    <w:name w:val="page number"/>
    <w:rsid w:val="00E528D9"/>
  </w:style>
  <w:style w:type="character" w:customStyle="1" w:styleId="Prompt">
    <w:name w:val="Prompt"/>
    <w:rsid w:val="00E528D9"/>
    <w:rPr>
      <w:color w:val="0000FF"/>
    </w:rPr>
  </w:style>
  <w:style w:type="paragraph" w:customStyle="1" w:styleId="Plain">
    <w:name w:val="Plain"/>
    <w:aliases w:val="P"/>
    <w:basedOn w:val="Body"/>
    <w:rsid w:val="0054455B"/>
    <w:pPr>
      <w:spacing w:after="0"/>
    </w:pPr>
  </w:style>
  <w:style w:type="paragraph" w:styleId="TOC1">
    <w:name w:val="toc 1"/>
    <w:basedOn w:val="Normal"/>
    <w:next w:val="Normal"/>
    <w:autoRedefine/>
    <w:semiHidden/>
    <w:rsid w:val="00E528D9"/>
    <w:pPr>
      <w:tabs>
        <w:tab w:val="left" w:pos="720"/>
        <w:tab w:val="right" w:leader="dot" w:pos="9360"/>
      </w:tabs>
    </w:pPr>
  </w:style>
  <w:style w:type="paragraph" w:styleId="TOC2">
    <w:name w:val="toc 2"/>
    <w:basedOn w:val="Normal"/>
    <w:next w:val="Normal"/>
    <w:autoRedefine/>
    <w:semiHidden/>
    <w:rsid w:val="00E528D9"/>
    <w:pPr>
      <w:tabs>
        <w:tab w:val="left" w:pos="1440"/>
        <w:tab w:val="right" w:leader="dot" w:pos="9360"/>
      </w:tabs>
      <w:ind w:left="720"/>
    </w:pPr>
  </w:style>
  <w:style w:type="paragraph" w:customStyle="1" w:styleId="Block">
    <w:name w:val="Block"/>
    <w:aliases w:val="B"/>
    <w:basedOn w:val="Body"/>
    <w:rsid w:val="0054455B"/>
    <w:pPr>
      <w:ind w:left="720" w:right="720"/>
    </w:pPr>
  </w:style>
  <w:style w:type="paragraph" w:customStyle="1" w:styleId="Body">
    <w:name w:val="Body"/>
    <w:basedOn w:val="Normal"/>
    <w:rsid w:val="00267D80"/>
    <w:pPr>
      <w:spacing w:after="180"/>
    </w:pPr>
  </w:style>
  <w:style w:type="paragraph" w:customStyle="1" w:styleId="Block1">
    <w:name w:val="Block1"/>
    <w:aliases w:val="B1,ORBlock1"/>
    <w:basedOn w:val="Block"/>
    <w:rsid w:val="0054455B"/>
    <w:pPr>
      <w:ind w:left="1440" w:right="1440"/>
    </w:pPr>
  </w:style>
  <w:style w:type="paragraph" w:customStyle="1" w:styleId="Block2">
    <w:name w:val="Block2"/>
    <w:aliases w:val="B2"/>
    <w:basedOn w:val="Block"/>
    <w:rsid w:val="0054455B"/>
    <w:pPr>
      <w:ind w:left="2160" w:right="2160"/>
    </w:pPr>
  </w:style>
  <w:style w:type="paragraph" w:customStyle="1" w:styleId="Block3">
    <w:name w:val="Block3"/>
    <w:aliases w:val="B3"/>
    <w:basedOn w:val="Block"/>
    <w:rsid w:val="0054455B"/>
    <w:pPr>
      <w:ind w:left="2880" w:right="2880"/>
    </w:pPr>
  </w:style>
  <w:style w:type="paragraph" w:customStyle="1" w:styleId="Centre">
    <w:name w:val="Centre"/>
    <w:aliases w:val="C"/>
    <w:basedOn w:val="Body"/>
    <w:rsid w:val="0054455B"/>
    <w:pPr>
      <w:jc w:val="center"/>
    </w:pPr>
    <w:rPr>
      <w:b/>
    </w:rPr>
  </w:style>
  <w:style w:type="paragraph" w:customStyle="1" w:styleId="Heading10">
    <w:name w:val="Heading1"/>
    <w:aliases w:val="H1"/>
    <w:basedOn w:val="NormalSingle"/>
    <w:next w:val="Body"/>
    <w:rsid w:val="00A97094"/>
    <w:pPr>
      <w:keepNext/>
      <w:spacing w:before="120"/>
      <w:outlineLvl w:val="0"/>
    </w:pPr>
    <w:rPr>
      <w:b/>
      <w:sz w:val="28"/>
      <w:szCs w:val="24"/>
    </w:rPr>
  </w:style>
  <w:style w:type="paragraph" w:customStyle="1" w:styleId="Heading1Centre">
    <w:name w:val="Heading1Centre"/>
    <w:aliases w:val="H1C"/>
    <w:basedOn w:val="Heading10"/>
    <w:next w:val="Body"/>
    <w:rsid w:val="006A3ABB"/>
    <w:pPr>
      <w:spacing w:after="480"/>
      <w:jc w:val="center"/>
      <w:outlineLvl w:val="9"/>
    </w:pPr>
    <w:rPr>
      <w:szCs w:val="28"/>
    </w:rPr>
  </w:style>
  <w:style w:type="paragraph" w:customStyle="1" w:styleId="Heading20">
    <w:name w:val="Heading2"/>
    <w:aliases w:val="H2"/>
    <w:basedOn w:val="NormalSingle"/>
    <w:next w:val="Body"/>
    <w:rsid w:val="00A97094"/>
    <w:pPr>
      <w:keepNext/>
      <w:spacing w:before="120"/>
      <w:outlineLvl w:val="1"/>
    </w:pPr>
    <w:rPr>
      <w:b/>
      <w:sz w:val="24"/>
    </w:rPr>
  </w:style>
  <w:style w:type="paragraph" w:customStyle="1" w:styleId="Heading2NoToc">
    <w:name w:val="Heading2NoToc"/>
    <w:aliases w:val="H2NT"/>
    <w:basedOn w:val="Heading20"/>
    <w:next w:val="Body"/>
    <w:rsid w:val="002732C6"/>
    <w:pPr>
      <w:outlineLvl w:val="9"/>
    </w:pPr>
  </w:style>
  <w:style w:type="paragraph" w:customStyle="1" w:styleId="Heading30">
    <w:name w:val="Heading3"/>
    <w:aliases w:val="H3"/>
    <w:basedOn w:val="NormalSingle"/>
    <w:next w:val="Body"/>
    <w:rsid w:val="00A97094"/>
    <w:pPr>
      <w:keepNext/>
      <w:spacing w:before="120"/>
      <w:outlineLvl w:val="2"/>
    </w:pPr>
    <w:rPr>
      <w:b/>
      <w:sz w:val="20"/>
    </w:rPr>
  </w:style>
  <w:style w:type="paragraph" w:customStyle="1" w:styleId="Indent">
    <w:name w:val="Indent"/>
    <w:aliases w:val="In"/>
    <w:basedOn w:val="Body"/>
    <w:rsid w:val="0054455B"/>
    <w:pPr>
      <w:ind w:left="720"/>
    </w:pPr>
  </w:style>
  <w:style w:type="paragraph" w:customStyle="1" w:styleId="Indent1">
    <w:name w:val="Indent1"/>
    <w:aliases w:val="I1"/>
    <w:basedOn w:val="Indent"/>
    <w:rsid w:val="0054455B"/>
    <w:pPr>
      <w:ind w:left="1440"/>
    </w:pPr>
  </w:style>
  <w:style w:type="paragraph" w:customStyle="1" w:styleId="Indent2">
    <w:name w:val="Indent2"/>
    <w:aliases w:val="I2"/>
    <w:basedOn w:val="Indent"/>
    <w:rsid w:val="0054455B"/>
    <w:pPr>
      <w:ind w:left="2160"/>
    </w:pPr>
  </w:style>
  <w:style w:type="paragraph" w:customStyle="1" w:styleId="Indent3">
    <w:name w:val="Indent3"/>
    <w:aliases w:val="I3"/>
    <w:basedOn w:val="Indent"/>
    <w:rsid w:val="0054455B"/>
    <w:pPr>
      <w:ind w:left="2880"/>
    </w:pPr>
  </w:style>
  <w:style w:type="paragraph" w:customStyle="1" w:styleId="Subhead">
    <w:name w:val="Subhead"/>
    <w:basedOn w:val="Body"/>
    <w:rsid w:val="00D9627C"/>
    <w:pPr>
      <w:keepNext/>
    </w:pPr>
    <w:rPr>
      <w:rFonts w:ascii="Arial Bold" w:hAnsi="Arial Bold"/>
      <w:b/>
      <w:i/>
      <w:caps/>
      <w:color w:val="0070C0"/>
    </w:rPr>
  </w:style>
  <w:style w:type="paragraph" w:customStyle="1" w:styleId="NormalSingle">
    <w:name w:val="Normal Single"/>
    <w:rsid w:val="00896ABC"/>
    <w:pPr>
      <w:spacing w:after="240"/>
    </w:pPr>
    <w:rPr>
      <w:lang w:val="en-CA"/>
    </w:rPr>
  </w:style>
  <w:style w:type="character" w:customStyle="1" w:styleId="Reference">
    <w:name w:val="Reference"/>
    <w:aliases w:val="Ref"/>
    <w:rsid w:val="0054455B"/>
    <w:rPr>
      <w:b/>
      <w:sz w:val="16"/>
      <w:szCs w:val="16"/>
    </w:rPr>
  </w:style>
  <w:style w:type="paragraph" w:customStyle="1" w:styleId="Right">
    <w:name w:val="Right"/>
    <w:aliases w:val="R"/>
    <w:basedOn w:val="Body"/>
    <w:rsid w:val="0054455B"/>
    <w:pPr>
      <w:jc w:val="right"/>
    </w:pPr>
  </w:style>
  <w:style w:type="paragraph" w:customStyle="1" w:styleId="TableText">
    <w:name w:val="TableText"/>
    <w:aliases w:val="TT"/>
    <w:basedOn w:val="Body"/>
    <w:rsid w:val="004C1163"/>
    <w:pPr>
      <w:spacing w:before="60" w:after="60"/>
    </w:pPr>
    <w:rPr>
      <w:szCs w:val="24"/>
    </w:rPr>
  </w:style>
  <w:style w:type="paragraph" w:customStyle="1" w:styleId="Tab">
    <w:name w:val="Tab"/>
    <w:aliases w:val="T"/>
    <w:basedOn w:val="Body"/>
    <w:rsid w:val="004C1163"/>
    <w:pPr>
      <w:ind w:firstLine="720"/>
    </w:pPr>
  </w:style>
  <w:style w:type="paragraph" w:customStyle="1" w:styleId="Tab1">
    <w:name w:val="Tab1"/>
    <w:aliases w:val="T1"/>
    <w:basedOn w:val="Tab"/>
    <w:rsid w:val="004C1163"/>
    <w:pPr>
      <w:ind w:firstLine="1440"/>
    </w:pPr>
  </w:style>
  <w:style w:type="paragraph" w:customStyle="1" w:styleId="Hanging">
    <w:name w:val="Hanging"/>
    <w:aliases w:val="H"/>
    <w:basedOn w:val="Body"/>
    <w:rsid w:val="004C1163"/>
    <w:pPr>
      <w:ind w:left="720" w:hanging="720"/>
    </w:pPr>
  </w:style>
  <w:style w:type="character" w:customStyle="1" w:styleId="Bold">
    <w:name w:val="Bold"/>
    <w:rsid w:val="00D658A2"/>
    <w:rPr>
      <w:b/>
    </w:rPr>
  </w:style>
  <w:style w:type="character" w:customStyle="1" w:styleId="BoldU">
    <w:name w:val="BoldU"/>
    <w:basedOn w:val="Bold"/>
    <w:rsid w:val="00D658A2"/>
    <w:rPr>
      <w:b/>
      <w:u w:val="single"/>
    </w:rPr>
  </w:style>
  <w:style w:type="character" w:customStyle="1" w:styleId="BoldI">
    <w:name w:val="BoldI"/>
    <w:basedOn w:val="Bold"/>
    <w:rsid w:val="00D658A2"/>
    <w:rPr>
      <w:b/>
      <w:i/>
    </w:rPr>
  </w:style>
  <w:style w:type="character" w:customStyle="1" w:styleId="Italic">
    <w:name w:val="Italic"/>
    <w:rsid w:val="00D658A2"/>
    <w:rPr>
      <w:i/>
    </w:rPr>
  </w:style>
  <w:style w:type="paragraph" w:styleId="Quote">
    <w:name w:val="Quote"/>
    <w:basedOn w:val="NormalSingle"/>
    <w:qFormat/>
    <w:rsid w:val="001A0E56"/>
    <w:pPr>
      <w:spacing w:after="180"/>
      <w:ind w:left="2160" w:right="1440"/>
    </w:pPr>
  </w:style>
  <w:style w:type="character" w:customStyle="1" w:styleId="Underline">
    <w:name w:val="Underline"/>
    <w:rsid w:val="002228B9"/>
    <w:rPr>
      <w:u w:val="single"/>
    </w:rPr>
  </w:style>
  <w:style w:type="paragraph" w:customStyle="1" w:styleId="Definitions">
    <w:name w:val="Definitions"/>
    <w:basedOn w:val="Body"/>
    <w:qFormat/>
    <w:rsid w:val="00896ABC"/>
    <w:pPr>
      <w:ind w:left="720"/>
    </w:pPr>
  </w:style>
  <w:style w:type="paragraph" w:customStyle="1" w:styleId="PARTIES">
    <w:name w:val="PARTIES"/>
    <w:basedOn w:val="Body"/>
    <w:rsid w:val="00896ABC"/>
    <w:pPr>
      <w:ind w:left="1440" w:right="720"/>
    </w:pPr>
    <w:rPr>
      <w:szCs w:val="24"/>
    </w:rPr>
  </w:style>
  <w:style w:type="paragraph" w:customStyle="1" w:styleId="Heading1NoToc">
    <w:name w:val="Heading1NoToc"/>
    <w:aliases w:val="H1NT"/>
    <w:basedOn w:val="Heading10"/>
    <w:next w:val="Body"/>
    <w:rsid w:val="002732C6"/>
    <w:pPr>
      <w:outlineLvl w:val="9"/>
    </w:pPr>
  </w:style>
  <w:style w:type="paragraph" w:customStyle="1" w:styleId="TableHeading">
    <w:name w:val="TableHeading"/>
    <w:aliases w:val="TH"/>
    <w:basedOn w:val="NormalSingle"/>
    <w:rsid w:val="00380BC0"/>
    <w:pPr>
      <w:keepNext/>
      <w:keepLines/>
      <w:spacing w:before="120" w:after="120"/>
      <w:jc w:val="center"/>
    </w:pPr>
    <w:rPr>
      <w:b/>
      <w:szCs w:val="20"/>
    </w:rPr>
  </w:style>
  <w:style w:type="paragraph" w:customStyle="1" w:styleId="TableHeadingLeft">
    <w:name w:val="TableHeading Left"/>
    <w:basedOn w:val="TableHeading"/>
    <w:qFormat/>
    <w:rsid w:val="00380BC0"/>
    <w:pPr>
      <w:jc w:val="left"/>
    </w:pPr>
  </w:style>
  <w:style w:type="paragraph" w:customStyle="1" w:styleId="TableHeadingRight">
    <w:name w:val="TableHeading Right"/>
    <w:basedOn w:val="TableHeading"/>
    <w:qFormat/>
    <w:rsid w:val="00380BC0"/>
    <w:pPr>
      <w:jc w:val="right"/>
    </w:pPr>
  </w:style>
  <w:style w:type="paragraph" w:customStyle="1" w:styleId="TableTextCentre">
    <w:name w:val="TableText Centre"/>
    <w:basedOn w:val="TableText"/>
    <w:qFormat/>
    <w:rsid w:val="00380BC0"/>
    <w:pPr>
      <w:jc w:val="center"/>
    </w:pPr>
  </w:style>
  <w:style w:type="paragraph" w:customStyle="1" w:styleId="TableTextRight">
    <w:name w:val="TableText Right"/>
    <w:basedOn w:val="TableText"/>
    <w:qFormat/>
    <w:rsid w:val="00380BC0"/>
    <w:pPr>
      <w:jc w:val="right"/>
    </w:pPr>
  </w:style>
  <w:style w:type="paragraph" w:customStyle="1" w:styleId="Heading3NoToc">
    <w:name w:val="Heading3NoToc"/>
    <w:aliases w:val="H3NT"/>
    <w:basedOn w:val="Heading30"/>
    <w:next w:val="Body"/>
    <w:rsid w:val="002732C6"/>
    <w:pPr>
      <w:outlineLvl w:val="9"/>
    </w:pPr>
  </w:style>
  <w:style w:type="numbering" w:customStyle="1" w:styleId="RecitalsList">
    <w:name w:val="Recitals List"/>
    <w:basedOn w:val="NoList"/>
    <w:rsid w:val="00E362A7"/>
    <w:pPr>
      <w:numPr>
        <w:numId w:val="13"/>
      </w:numPr>
    </w:pPr>
  </w:style>
  <w:style w:type="table" w:styleId="TableGrid">
    <w:name w:val="Table Grid"/>
    <w:basedOn w:val="TableNormal"/>
    <w:rsid w:val="008F24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">
    <w:name w:val="Head"/>
    <w:basedOn w:val="Body"/>
    <w:qFormat/>
    <w:rsid w:val="00267D80"/>
    <w:pPr>
      <w:spacing w:before="180"/>
    </w:pPr>
  </w:style>
  <w:style w:type="paragraph" w:customStyle="1" w:styleId="DocsID">
    <w:name w:val="DocsID"/>
    <w:basedOn w:val="NormalSingle"/>
    <w:rsid w:val="00C23E93"/>
    <w:pPr>
      <w:spacing w:before="20" w:after="0"/>
    </w:pPr>
    <w:rPr>
      <w:sz w:val="16"/>
      <w:szCs w:val="20"/>
    </w:rPr>
  </w:style>
  <w:style w:type="character" w:styleId="Hyperlink">
    <w:name w:val="Hyperlink"/>
    <w:basedOn w:val="DefaultParagraphFont"/>
    <w:uiPriority w:val="99"/>
    <w:rsid w:val="00C23E93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rsid w:val="0069109C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69109C"/>
    <w:rPr>
      <w:sz w:val="20"/>
      <w:szCs w:val="20"/>
      <w:lang w:val="en-CA"/>
    </w:rPr>
  </w:style>
  <w:style w:type="character" w:styleId="FootnoteReference">
    <w:name w:val="footnote reference"/>
    <w:basedOn w:val="DefaultParagraphFont"/>
    <w:rsid w:val="0069109C"/>
    <w:rPr>
      <w:vertAlign w:val="superscript"/>
    </w:rPr>
  </w:style>
  <w:style w:type="paragraph" w:customStyle="1" w:styleId="ACLTOPCentre">
    <w:name w:val="ACL TOP Centre"/>
    <w:basedOn w:val="Normal"/>
    <w:uiPriority w:val="99"/>
    <w:rsid w:val="00AE5B9D"/>
    <w:pPr>
      <w:spacing w:after="0"/>
      <w:ind w:left="720" w:right="720"/>
      <w:jc w:val="center"/>
    </w:pPr>
    <w:rPr>
      <w:rFonts w:eastAsiaTheme="minorEastAsia" w:cs="Arial"/>
      <w:snapToGrid w:val="0"/>
      <w:sz w:val="24"/>
      <w:szCs w:val="24"/>
    </w:rPr>
  </w:style>
  <w:style w:type="paragraph" w:customStyle="1" w:styleId="ACLTOPLeft">
    <w:name w:val="ACL TOP Left"/>
    <w:basedOn w:val="Normal"/>
    <w:uiPriority w:val="99"/>
    <w:rsid w:val="00AE5B9D"/>
    <w:pPr>
      <w:spacing w:after="0"/>
      <w:jc w:val="both"/>
    </w:pPr>
    <w:rPr>
      <w:rFonts w:eastAsiaTheme="minorEastAsia" w:cs="Arial"/>
      <w:snapToGrid w:val="0"/>
      <w:sz w:val="24"/>
      <w:szCs w:val="24"/>
    </w:rPr>
  </w:style>
  <w:style w:type="paragraph" w:customStyle="1" w:styleId="ACLTOPRight">
    <w:name w:val="ACL TOP Right"/>
    <w:basedOn w:val="Normal"/>
    <w:uiPriority w:val="99"/>
    <w:rsid w:val="00AE5B9D"/>
    <w:pPr>
      <w:spacing w:after="0"/>
      <w:jc w:val="right"/>
    </w:pPr>
    <w:rPr>
      <w:rFonts w:eastAsiaTheme="minorEastAsia" w:cs="Arial"/>
      <w:snapToGrid w:val="0"/>
      <w:sz w:val="24"/>
      <w:szCs w:val="24"/>
    </w:rPr>
  </w:style>
  <w:style w:type="character" w:customStyle="1" w:styleId="ACLTOPPartyRoles">
    <w:name w:val="ACL TOP Party Roles"/>
    <w:uiPriority w:val="99"/>
    <w:rsid w:val="00AE5B9D"/>
    <w:rPr>
      <w:rFonts w:ascii="Arial" w:hAnsi="Arial"/>
    </w:rPr>
  </w:style>
  <w:style w:type="paragraph" w:customStyle="1" w:styleId="ACLTOPCentre14pt">
    <w:name w:val="ACL TOP Centre + 14pt"/>
    <w:basedOn w:val="Normal"/>
    <w:uiPriority w:val="99"/>
    <w:rsid w:val="00AE5B9D"/>
    <w:pPr>
      <w:autoSpaceDE w:val="0"/>
      <w:autoSpaceDN w:val="0"/>
      <w:adjustRightInd w:val="0"/>
      <w:spacing w:after="0"/>
      <w:ind w:left="720" w:right="720"/>
      <w:jc w:val="center"/>
    </w:pPr>
    <w:rPr>
      <w:rFonts w:eastAsiaTheme="minorEastAsia"/>
      <w:b/>
      <w:i/>
      <w:sz w:val="28"/>
      <w:szCs w:val="24"/>
      <w:lang w:val="en-ZA" w:eastAsia="en-CA"/>
    </w:rPr>
  </w:style>
  <w:style w:type="paragraph" w:customStyle="1" w:styleId="ACLTOPCentre14pt1">
    <w:name w:val="ACL TOP Centre + 14pt1"/>
    <w:aliases w:val="Bold1"/>
    <w:basedOn w:val="Normal"/>
    <w:uiPriority w:val="99"/>
    <w:rsid w:val="00AE5B9D"/>
    <w:pPr>
      <w:autoSpaceDE w:val="0"/>
      <w:autoSpaceDN w:val="0"/>
      <w:adjustRightInd w:val="0"/>
      <w:spacing w:after="0"/>
      <w:ind w:left="720" w:right="720"/>
      <w:jc w:val="center"/>
    </w:pPr>
    <w:rPr>
      <w:rFonts w:eastAsiaTheme="minorEastAsia"/>
      <w:b/>
      <w:sz w:val="28"/>
      <w:szCs w:val="24"/>
      <w:lang w:val="en-ZA" w:eastAsia="en-CA"/>
    </w:rPr>
  </w:style>
  <w:style w:type="paragraph" w:customStyle="1" w:styleId="ArtNoL2">
    <w:name w:val="Art No#L2"/>
    <w:aliases w:val="ANo#2"/>
    <w:basedOn w:val="Normal"/>
    <w:rsid w:val="004875D4"/>
    <w:pPr>
      <w:spacing w:after="180"/>
      <w:ind w:left="1440"/>
      <w:jc w:val="both"/>
    </w:pPr>
    <w:rPr>
      <w:rFonts w:eastAsiaTheme="minorHAnsi" w:cs="Arial"/>
      <w:lang w:eastAsia="en-CA"/>
    </w:rPr>
  </w:style>
  <w:style w:type="paragraph" w:customStyle="1" w:styleId="BodyCentred">
    <w:name w:val="Body + Centred"/>
    <w:basedOn w:val="ACLTOPCentre14pt"/>
    <w:rsid w:val="00F81AE9"/>
    <w:pPr>
      <w:ind w:left="7200"/>
      <w:jc w:val="left"/>
    </w:pPr>
    <w:rPr>
      <w:b w:val="0"/>
      <w:i w:val="0"/>
      <w:sz w:val="22"/>
    </w:rPr>
  </w:style>
  <w:style w:type="paragraph" w:styleId="ListParagraph">
    <w:name w:val="List Paragraph"/>
    <w:basedOn w:val="Normal"/>
    <w:uiPriority w:val="34"/>
    <w:qFormat/>
    <w:rsid w:val="003D763B"/>
    <w:pPr>
      <w:ind w:left="720"/>
      <w:contextualSpacing/>
    </w:pPr>
  </w:style>
  <w:style w:type="character" w:styleId="FollowedHyperlink">
    <w:name w:val="FollowedHyperlink"/>
    <w:basedOn w:val="DefaultParagraphFont"/>
    <w:rsid w:val="001730B7"/>
    <w:rPr>
      <w:color w:val="800080" w:themeColor="followedHyperlink"/>
      <w:u w:val="single"/>
    </w:rPr>
  </w:style>
  <w:style w:type="character" w:customStyle="1" w:styleId="FooterChar">
    <w:name w:val="Footer Char"/>
    <w:basedOn w:val="DefaultParagraphFont"/>
    <w:link w:val="Footer"/>
    <w:rsid w:val="00535E92"/>
    <w:rPr>
      <w:lang w:val="en-CA"/>
    </w:rPr>
  </w:style>
  <w:style w:type="paragraph" w:customStyle="1" w:styleId="MacPacTrailer">
    <w:name w:val="MacPac Trailer"/>
    <w:rsid w:val="00933B82"/>
    <w:pPr>
      <w:widowControl w:val="0"/>
      <w:spacing w:line="200" w:lineRule="exact"/>
    </w:pPr>
    <w:rPr>
      <w:sz w:val="16"/>
    </w:rPr>
  </w:style>
  <w:style w:type="character" w:styleId="PlaceholderText">
    <w:name w:val="Placeholder Text"/>
    <w:basedOn w:val="DefaultParagraphFont"/>
    <w:uiPriority w:val="99"/>
    <w:semiHidden/>
    <w:rsid w:val="00535E92"/>
    <w:rPr>
      <w:color w:val="808080"/>
    </w:rPr>
  </w:style>
  <w:style w:type="paragraph" w:styleId="BalloonText">
    <w:name w:val="Balloon Text"/>
    <w:basedOn w:val="Normal"/>
    <w:link w:val="BalloonTextChar"/>
    <w:semiHidden/>
    <w:unhideWhenUsed/>
    <w:rsid w:val="00DA07F0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DA07F0"/>
    <w:rPr>
      <w:rFonts w:ascii="Segoe UI" w:hAnsi="Segoe UI" w:cs="Segoe UI"/>
      <w:sz w:val="18"/>
      <w:szCs w:val="18"/>
      <w:lang w:val="en-CA"/>
    </w:rPr>
  </w:style>
  <w:style w:type="character" w:customStyle="1" w:styleId="HeaderChar">
    <w:name w:val="Header Char"/>
    <w:basedOn w:val="DefaultParagraphFont"/>
    <w:link w:val="Header"/>
    <w:rsid w:val="006C521F"/>
    <w:rPr>
      <w:lang w:val="en-CA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9780E"/>
    <w:rPr>
      <w:color w:val="605E5C"/>
      <w:shd w:val="clear" w:color="auto" w:fill="E1DFDD"/>
    </w:rPr>
  </w:style>
  <w:style w:type="paragraph" w:customStyle="1" w:styleId="RightAlign">
    <w:name w:val="Right Align"/>
    <w:basedOn w:val="Body"/>
    <w:qFormat/>
    <w:rsid w:val="00661067"/>
    <w:pPr>
      <w:spacing w:line="480" w:lineRule="auto"/>
      <w:jc w:val="right"/>
    </w:pPr>
    <w:rPr>
      <w:szCs w:val="20"/>
    </w:rPr>
  </w:style>
  <w:style w:type="paragraph" w:customStyle="1" w:styleId="BodCentre">
    <w:name w:val="Bod Centre"/>
    <w:basedOn w:val="Body"/>
    <w:qFormat/>
    <w:rsid w:val="00661067"/>
    <w:pPr>
      <w:ind w:left="720" w:right="720"/>
      <w:jc w:val="center"/>
    </w:pPr>
    <w:rPr>
      <w:szCs w:val="20"/>
    </w:rPr>
  </w:style>
  <w:style w:type="character" w:styleId="Strong">
    <w:name w:val="Strong"/>
    <w:basedOn w:val="DefaultParagraphFont"/>
    <w:uiPriority w:val="22"/>
    <w:qFormat/>
    <w:rsid w:val="00F13697"/>
    <w:rPr>
      <w:b/>
      <w:bCs/>
    </w:rPr>
  </w:style>
  <w:style w:type="character" w:customStyle="1" w:styleId="Other1">
    <w:name w:val="Other|1_"/>
    <w:basedOn w:val="DefaultParagraphFont"/>
    <w:link w:val="Other10"/>
    <w:uiPriority w:val="99"/>
    <w:rsid w:val="008162A1"/>
    <w:rPr>
      <w:rFonts w:cs="Arial"/>
    </w:rPr>
  </w:style>
  <w:style w:type="paragraph" w:customStyle="1" w:styleId="Other10">
    <w:name w:val="Other|1"/>
    <w:basedOn w:val="Normal"/>
    <w:link w:val="Other1"/>
    <w:uiPriority w:val="99"/>
    <w:rsid w:val="008162A1"/>
    <w:pPr>
      <w:widowControl w:val="0"/>
      <w:spacing w:after="0"/>
    </w:pPr>
    <w:rPr>
      <w:rFonts w:cs="Arial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7E011E-19AA-4403-8244-90623543F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8</Words>
  <Characters>816</Characters>
  <Application>Microsoft Office Word</Application>
  <DocSecurity>0</DocSecurity>
  <Lines>42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mmy Muradova</dc:creator>
  <cp:lastModifiedBy>Tammy Muradova (CA)</cp:lastModifiedBy>
  <cp:revision>2</cp:revision>
  <cp:lastPrinted>2023-04-25T20:40:00Z</cp:lastPrinted>
  <dcterms:created xsi:type="dcterms:W3CDTF">2023-04-25T20:41:00Z</dcterms:created>
  <dcterms:modified xsi:type="dcterms:W3CDTF">2023-04-25T2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sID">
    <vt:lpwstr>7361210</vt:lpwstr>
  </property>
</Properties>
</file>